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A8819" w14:textId="77777777" w:rsidR="00322D1E" w:rsidRDefault="00322D1E" w:rsidP="00322D1E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87449" wp14:editId="6961E2AB">
                <wp:simplePos x="0" y="0"/>
                <wp:positionH relativeFrom="column">
                  <wp:posOffset>-29664</wp:posOffset>
                </wp:positionH>
                <wp:positionV relativeFrom="paragraph">
                  <wp:posOffset>51707</wp:posOffset>
                </wp:positionV>
                <wp:extent cx="2438400" cy="1403985"/>
                <wp:effectExtent l="0" t="0" r="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D4AB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30814757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  <w:p w14:paraId="6A9A9651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8586BB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688E7D96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ulica ,nr domu, nr mieszkania/</w:t>
                            </w:r>
                          </w:p>
                          <w:p w14:paraId="3D74D289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BDB2F4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198704AC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od, miejscowość/</w:t>
                            </w:r>
                          </w:p>
                          <w:p w14:paraId="6BCAFFA4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BE2984" w14:textId="77777777"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14:paraId="4B4B9F5E" w14:textId="77777777"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r telefon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874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35pt;margin-top:4.0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" stroked="f">
                <v:textbox style="mso-fit-shape-to-text:t">
                  <w:txbxContent>
                    <w:p w14:paraId="068ED4AB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14:paraId="30814757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  <w:p w14:paraId="6A9A9651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8586BB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688E7D96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ulica ,nr domu, nr mieszkania/</w:t>
                      </w:r>
                    </w:p>
                    <w:p w14:paraId="3D74D289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BDB2F4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198704AC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322D1E">
                        <w:rPr>
                          <w:sz w:val="18"/>
                          <w:szCs w:val="18"/>
                        </w:rPr>
                        <w:t>od, miejscowość/</w:t>
                      </w:r>
                    </w:p>
                    <w:p w14:paraId="6BCAFFA4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BE2984" w14:textId="77777777"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14:paraId="4B4B9F5E" w14:textId="77777777"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322D1E">
                        <w:rPr>
                          <w:sz w:val="18"/>
                          <w:szCs w:val="18"/>
                        </w:rPr>
                        <w:t>r telefonu/</w:t>
                      </w:r>
                    </w:p>
                  </w:txbxContent>
                </v:textbox>
              </v:shape>
            </w:pict>
          </mc:Fallback>
        </mc:AlternateContent>
      </w:r>
      <w:r w:rsidRPr="00322D1E">
        <w:t>Elbląg, dn. ……………………………</w:t>
      </w:r>
    </w:p>
    <w:p w14:paraId="25541A66" w14:textId="77777777" w:rsidR="00322D1E" w:rsidRDefault="00322D1E" w:rsidP="00322D1E">
      <w:pPr>
        <w:spacing w:after="0" w:line="240" w:lineRule="auto"/>
      </w:pPr>
    </w:p>
    <w:p w14:paraId="26858383" w14:textId="77777777" w:rsidR="00322D1E" w:rsidRDefault="00322D1E" w:rsidP="00322D1E">
      <w:pPr>
        <w:spacing w:after="0" w:line="240" w:lineRule="auto"/>
      </w:pPr>
    </w:p>
    <w:p w14:paraId="6B1304DD" w14:textId="77777777" w:rsidR="00322D1E" w:rsidRDefault="00322D1E" w:rsidP="00322D1E">
      <w:pPr>
        <w:spacing w:after="0" w:line="240" w:lineRule="auto"/>
      </w:pPr>
    </w:p>
    <w:p w14:paraId="53AE8F0A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Zarząd Stowarzyszenia ROD</w:t>
      </w:r>
    </w:p>
    <w:p w14:paraId="6AB25D1B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im. M.C. Skłodowskiej</w:t>
      </w:r>
    </w:p>
    <w:p w14:paraId="57AAB2EB" w14:textId="77777777"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w Elblągu</w:t>
      </w:r>
    </w:p>
    <w:p w14:paraId="4A9EC09B" w14:textId="77777777" w:rsidR="00322D1E" w:rsidRDefault="00322D1E" w:rsidP="00322D1E"/>
    <w:p w14:paraId="474FCEFA" w14:textId="77777777" w:rsidR="00322D1E" w:rsidRPr="003503E7" w:rsidRDefault="00322D1E" w:rsidP="002D00D2">
      <w:pPr>
        <w:spacing w:after="0" w:line="240" w:lineRule="auto"/>
        <w:jc w:val="center"/>
        <w:rPr>
          <w:b/>
        </w:rPr>
      </w:pPr>
      <w:r w:rsidRPr="003503E7">
        <w:rPr>
          <w:b/>
        </w:rPr>
        <w:t>WNIOSEK</w:t>
      </w:r>
    </w:p>
    <w:p w14:paraId="5BC43066" w14:textId="77777777" w:rsidR="00322D1E" w:rsidRDefault="00322D1E" w:rsidP="002D00D2">
      <w:pPr>
        <w:spacing w:after="0" w:line="240" w:lineRule="auto"/>
        <w:jc w:val="center"/>
      </w:pPr>
      <w:r w:rsidRPr="003503E7">
        <w:rPr>
          <w:b/>
        </w:rPr>
        <w:t>O ZATWIERDZENIE PRZENIESIENIA PRAW DO DZIERŻAWY DZIAŁKOWEJ</w:t>
      </w:r>
    </w:p>
    <w:p w14:paraId="1081A242" w14:textId="77777777" w:rsidR="00322D1E" w:rsidRDefault="00322D1E" w:rsidP="00322D1E"/>
    <w:p w14:paraId="583A725A" w14:textId="77777777" w:rsidR="003503E7" w:rsidRDefault="00322D1E" w:rsidP="002D00D2">
      <w:pPr>
        <w:spacing w:after="0" w:line="240" w:lineRule="auto"/>
        <w:ind w:firstLine="708"/>
        <w:jc w:val="both"/>
      </w:pPr>
      <w:r>
        <w:t xml:space="preserve">Na podstawie art.41 ust.3 ustawy z 13.12.2013 roku o rodzinnych ogrodach działkowych (DZ.U. z 2014 r.poz.40), wnoszę o zatwierdzenie przeniesienia prawa dzierżawy działki nr ………….…… o pow. ……………… m² w ROD im. M.C.Skłodowskiej prowadzonym przez Stowarzyszenie Rodzinnego Ogrodu Działkowego im. M.C.Skłodowskiej w Elblągu, na podstawie </w:t>
      </w:r>
      <w:r w:rsidR="003503E7">
        <w:t>potwierdzonej notarialnie umowy z dnia ………………………………</w:t>
      </w:r>
      <w:r>
        <w:t xml:space="preserve">zawartej </w:t>
      </w:r>
      <w:r w:rsidR="003503E7">
        <w:t>pomiędzy:</w:t>
      </w:r>
    </w:p>
    <w:p w14:paraId="5541BF42" w14:textId="77777777" w:rsidR="004D683B" w:rsidRDefault="004D683B" w:rsidP="002D00D2">
      <w:pPr>
        <w:spacing w:after="0" w:line="240" w:lineRule="auto"/>
        <w:rPr>
          <w:b/>
        </w:rPr>
      </w:pPr>
    </w:p>
    <w:p w14:paraId="56533BA4" w14:textId="77777777" w:rsidR="00322D1E" w:rsidRDefault="003503E7" w:rsidP="002D00D2">
      <w:pPr>
        <w:spacing w:after="0" w:line="240" w:lineRule="auto"/>
      </w:pPr>
      <w:r>
        <w:rPr>
          <w:b/>
        </w:rPr>
        <w:t>z</w:t>
      </w:r>
      <w:r w:rsidR="00322D1E" w:rsidRPr="003503E7">
        <w:rPr>
          <w:b/>
        </w:rPr>
        <w:t>bywcą</w:t>
      </w:r>
      <w:r>
        <w:rPr>
          <w:b/>
        </w:rPr>
        <w:tab/>
      </w:r>
      <w:r>
        <w:rPr>
          <w:b/>
        </w:rPr>
        <w:tab/>
      </w:r>
      <w:r w:rsidR="00322D1E">
        <w:t>……………………………………………………………….. zam. …………………………………………………………</w:t>
      </w:r>
    </w:p>
    <w:p w14:paraId="5223D54C" w14:textId="77777777" w:rsidR="00322D1E" w:rsidRPr="003503E7" w:rsidRDefault="003503E7" w:rsidP="002D00D2">
      <w:pPr>
        <w:spacing w:line="240" w:lineRule="auto"/>
        <w:jc w:val="center"/>
        <w:rPr>
          <w:b/>
        </w:rPr>
      </w:pPr>
      <w:r w:rsidRPr="003503E7">
        <w:rPr>
          <w:b/>
        </w:rPr>
        <w:t>a:</w:t>
      </w:r>
    </w:p>
    <w:p w14:paraId="43BAB2D4" w14:textId="77777777" w:rsidR="00322D1E" w:rsidRDefault="00322D1E" w:rsidP="002D00D2">
      <w:pPr>
        <w:spacing w:line="240" w:lineRule="auto"/>
      </w:pPr>
      <w:r w:rsidRPr="003503E7">
        <w:rPr>
          <w:b/>
        </w:rPr>
        <w:t>nabywcą</w:t>
      </w:r>
      <w:r w:rsidR="003503E7">
        <w:tab/>
      </w:r>
      <w:r w:rsidR="003503E7" w:rsidRPr="003503E7">
        <w:t xml:space="preserve">……………………………………………………………….. zam. </w:t>
      </w:r>
      <w:r w:rsidR="003503E7">
        <w:t>…….</w:t>
      </w:r>
      <w:r>
        <w:t>…………………………………………………..</w:t>
      </w:r>
    </w:p>
    <w:p w14:paraId="6C6B5045" w14:textId="77777777" w:rsidR="00322D1E" w:rsidRDefault="00322D1E" w:rsidP="002D00D2">
      <w:pPr>
        <w:spacing w:after="0" w:line="240" w:lineRule="auto"/>
        <w:ind w:firstLine="708"/>
        <w:jc w:val="both"/>
      </w:pPr>
      <w:r>
        <w:t>Jednocześnie informuję, że uzgodniona przez strony umowy wysokość wynagrodzenia za znajdujące się na działce nasadzenia, urządzenia i obiekty stanowiące własność zbywcy wynosi …………</w:t>
      </w:r>
      <w:r w:rsidR="003503E7">
        <w:t>…………………………………………………..</w:t>
      </w:r>
      <w:r>
        <w:t>………….. zł.</w:t>
      </w:r>
    </w:p>
    <w:p w14:paraId="6BF35E6D" w14:textId="77777777" w:rsidR="00113E38" w:rsidRDefault="00113E38" w:rsidP="002D00D2">
      <w:pPr>
        <w:spacing w:after="0" w:line="240" w:lineRule="auto"/>
        <w:rPr>
          <w:b/>
        </w:rPr>
      </w:pPr>
    </w:p>
    <w:p w14:paraId="727A6312" w14:textId="77777777" w:rsidR="00322D1E" w:rsidRPr="002D00D2" w:rsidRDefault="003503E7" w:rsidP="002D00D2">
      <w:pPr>
        <w:spacing w:after="0" w:line="240" w:lineRule="auto"/>
        <w:rPr>
          <w:b/>
        </w:rPr>
      </w:pPr>
      <w:r w:rsidRPr="002D00D2">
        <w:rPr>
          <w:b/>
        </w:rPr>
        <w:t>Do wniosku dołączam</w:t>
      </w:r>
      <w:r w:rsidR="00322D1E" w:rsidRPr="002D00D2">
        <w:rPr>
          <w:b/>
        </w:rPr>
        <w:t>:</w:t>
      </w:r>
    </w:p>
    <w:p w14:paraId="5C37A3E5" w14:textId="77777777" w:rsidR="004D683B" w:rsidRDefault="00322D1E" w:rsidP="002D00D2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Umowę przeniesienia praw do działki </w:t>
      </w:r>
      <w:r w:rsidR="004D683B">
        <w:t xml:space="preserve">nr ………….o pow. …………. m² </w:t>
      </w:r>
      <w:r>
        <w:t>z dn.………………………</w:t>
      </w:r>
      <w:r w:rsidR="004D683B">
        <w:t xml:space="preserve">………… </w:t>
      </w:r>
      <w:r>
        <w:t>z notarialnie poświadczonymi podpisami stron.</w:t>
      </w:r>
    </w:p>
    <w:p w14:paraId="5D9779DB" w14:textId="59EBD8A4" w:rsidR="004D683B" w:rsidRDefault="004D683B" w:rsidP="002D00D2">
      <w:pPr>
        <w:pStyle w:val="Akapitzlist"/>
        <w:numPr>
          <w:ilvl w:val="0"/>
          <w:numId w:val="3"/>
        </w:numPr>
        <w:spacing w:after="0" w:line="240" w:lineRule="auto"/>
      </w:pPr>
      <w:r>
        <w:t>Bankowe potwierdzeni</w:t>
      </w:r>
      <w:r w:rsidR="006322B8">
        <w:t>e</w:t>
      </w:r>
      <w:r>
        <w:t xml:space="preserve"> </w:t>
      </w:r>
      <w:r w:rsidR="00322D1E">
        <w:t>wniesieni</w:t>
      </w:r>
      <w:r w:rsidR="006322B8">
        <w:t>a</w:t>
      </w:r>
      <w:r w:rsidR="00322D1E">
        <w:t xml:space="preserve"> obowiązkowych opłat</w:t>
      </w:r>
      <w:r w:rsidR="00F7327B">
        <w:t xml:space="preserve"> </w:t>
      </w:r>
      <w:r w:rsidR="00F7327B" w:rsidRPr="00F7327B">
        <w:t>(wpisowe i opłata inwestycyjna)</w:t>
      </w:r>
      <w:r w:rsidR="00322D1E">
        <w:t>.</w:t>
      </w:r>
    </w:p>
    <w:p w14:paraId="172AB575" w14:textId="77777777" w:rsidR="00322D1E" w:rsidRDefault="00322D1E" w:rsidP="002D00D2">
      <w:pPr>
        <w:pStyle w:val="Akapitzlist"/>
        <w:numPr>
          <w:ilvl w:val="0"/>
          <w:numId w:val="3"/>
        </w:numPr>
        <w:spacing w:after="0" w:line="240" w:lineRule="auto"/>
      </w:pPr>
      <w:r>
        <w:t>Oświadczenie działkowca (zbywcy) o rezygnacji z dzierżawy działki i członkostwa w ROD</w:t>
      </w:r>
      <w:r w:rsidR="004D683B">
        <w:t>.</w:t>
      </w:r>
    </w:p>
    <w:p w14:paraId="5C7FF662" w14:textId="77777777" w:rsidR="00322D1E" w:rsidRDefault="004D683B" w:rsidP="002D00D2">
      <w:pPr>
        <w:spacing w:after="0" w:line="240" w:lineRule="auto"/>
        <w:ind w:firstLine="708"/>
      </w:pPr>
      <w:r>
        <w:t>Zarząd p</w:t>
      </w:r>
      <w:r w:rsidR="00322D1E">
        <w:t xml:space="preserve">roszę o podjęcie uchwały zatwierdzającej przeniesienie prawa do działki nr ………… dla mnie i mojego </w:t>
      </w:r>
      <w:r>
        <w:t>współ</w:t>
      </w:r>
      <w:r w:rsidR="00322D1E">
        <w:t>małżonka………………………………………………………………………………………………………..</w:t>
      </w:r>
    </w:p>
    <w:p w14:paraId="341C063D" w14:textId="64B33B9E" w:rsidR="00322D1E" w:rsidRDefault="00322D1E" w:rsidP="002D00D2">
      <w:pPr>
        <w:spacing w:after="0" w:line="240" w:lineRule="auto"/>
      </w:pPr>
      <w:r>
        <w:t xml:space="preserve">oraz o </w:t>
      </w:r>
      <w:r w:rsidR="00DA63BE">
        <w:t>wy</w:t>
      </w:r>
      <w:r>
        <w:t>kreślenie z ewidencji poprzednich dzi</w:t>
      </w:r>
      <w:r w:rsidR="00DA63BE">
        <w:t>erżawców</w:t>
      </w:r>
      <w:r w:rsidR="00A27817">
        <w:t xml:space="preserve"> działki nr……….</w:t>
      </w:r>
      <w:r>
        <w:t>.</w:t>
      </w:r>
    </w:p>
    <w:p w14:paraId="32281692" w14:textId="77777777" w:rsidR="00113E38" w:rsidRDefault="00113E38" w:rsidP="002D00D2">
      <w:pPr>
        <w:spacing w:after="0" w:line="240" w:lineRule="auto"/>
        <w:rPr>
          <w:b/>
        </w:rPr>
      </w:pPr>
    </w:p>
    <w:p w14:paraId="46F6B2A9" w14:textId="77777777" w:rsidR="00322D1E" w:rsidRPr="002D00D2" w:rsidRDefault="00322D1E" w:rsidP="002D00D2">
      <w:pPr>
        <w:spacing w:after="0" w:line="240" w:lineRule="auto"/>
        <w:rPr>
          <w:b/>
        </w:rPr>
      </w:pPr>
      <w:r w:rsidRPr="002D00D2">
        <w:rPr>
          <w:b/>
        </w:rPr>
        <w:t>Ponadto zobowiązuj</w:t>
      </w:r>
      <w:r w:rsidR="002D00D2" w:rsidRPr="002D00D2">
        <w:rPr>
          <w:b/>
        </w:rPr>
        <w:t>ę</w:t>
      </w:r>
      <w:r w:rsidRPr="002D00D2">
        <w:rPr>
          <w:b/>
        </w:rPr>
        <w:t xml:space="preserve"> się do:</w:t>
      </w:r>
    </w:p>
    <w:p w14:paraId="0130CC26" w14:textId="77777777" w:rsidR="00A27817" w:rsidRDefault="00322D1E" w:rsidP="002D00D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Podpisania umowy dzierżawy działkowej w terminie 7 dni od uchwały Zarządu zatwierdzającej</w:t>
      </w:r>
      <w:r w:rsidR="00A27817">
        <w:t xml:space="preserve"> </w:t>
      </w:r>
      <w:r>
        <w:t>umowę przeniesienia praw do dzierżawy działki.</w:t>
      </w:r>
    </w:p>
    <w:p w14:paraId="48147D9C" w14:textId="77777777" w:rsidR="00322D1E" w:rsidRDefault="00322D1E" w:rsidP="002D00D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zestrzegania zasad zagospodarowania i użytkowania działki </w:t>
      </w:r>
      <w:r w:rsidR="00403A58">
        <w:t>oraz</w:t>
      </w:r>
      <w:r>
        <w:t xml:space="preserve"> terminowego wnoszenia obowiązujących opłat w Stowarzyszeniu ROD im. M. C. Skłodowskiej w Elblągu.</w:t>
      </w:r>
    </w:p>
    <w:p w14:paraId="55239F2A" w14:textId="77777777" w:rsidR="00322D1E" w:rsidRDefault="0049457E" w:rsidP="002D00D2">
      <w:pPr>
        <w:spacing w:after="0" w:line="240" w:lineRule="auto"/>
      </w:pPr>
      <w:r w:rsidRPr="00113E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41A544" wp14:editId="506E182A">
                <wp:simplePos x="0" y="0"/>
                <wp:positionH relativeFrom="column">
                  <wp:posOffset>3603086</wp:posOffset>
                </wp:positionH>
                <wp:positionV relativeFrom="paragraph">
                  <wp:posOffset>98452</wp:posOffset>
                </wp:positionV>
                <wp:extent cx="2438400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ED67" w14:textId="77777777" w:rsidR="00113E38" w:rsidRDefault="00113E38" w:rsidP="00113E38">
                            <w:pPr>
                              <w:spacing w:after="0" w:line="240" w:lineRule="auto"/>
                              <w:jc w:val="center"/>
                            </w:pPr>
                            <w:r w:rsidRPr="00113E38">
                              <w:t>Wnioskodawca:</w:t>
                            </w:r>
                          </w:p>
                          <w:p w14:paraId="270D3813" w14:textId="77777777" w:rsidR="00113E38" w:rsidRDefault="00113E38" w:rsidP="00113E3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12CF876" w14:textId="77777777" w:rsidR="00113E38" w:rsidRDefault="00113E38" w:rsidP="00113E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75448C3F" w14:textId="77777777" w:rsidR="00113E38" w:rsidRPr="00322D1E" w:rsidRDefault="00113E38" w:rsidP="00113E3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1A544" id="_x0000_s1027" type="#_x0000_t202" style="position:absolute;margin-left:283.7pt;margin-top:7.75pt;width:192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" stroked="f">
                <v:textbox style="mso-fit-shape-to-text:t">
                  <w:txbxContent>
                    <w:p w14:paraId="0951ED67" w14:textId="77777777" w:rsidR="00113E38" w:rsidRDefault="00113E38" w:rsidP="00113E38">
                      <w:pPr>
                        <w:spacing w:after="0" w:line="240" w:lineRule="auto"/>
                        <w:jc w:val="center"/>
                      </w:pPr>
                      <w:r w:rsidRPr="00113E38">
                        <w:t>Wnioskodawca:</w:t>
                      </w:r>
                    </w:p>
                    <w:p w14:paraId="270D3813" w14:textId="77777777" w:rsidR="00113E38" w:rsidRDefault="00113E38" w:rsidP="00113E38">
                      <w:pPr>
                        <w:spacing w:after="0" w:line="240" w:lineRule="auto"/>
                        <w:jc w:val="center"/>
                      </w:pPr>
                    </w:p>
                    <w:p w14:paraId="412CF876" w14:textId="77777777" w:rsidR="00113E38" w:rsidRDefault="00113E38" w:rsidP="00113E3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14:paraId="75448C3F" w14:textId="77777777" w:rsidR="00113E38" w:rsidRPr="00322D1E" w:rsidRDefault="00113E38" w:rsidP="00113E3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</w:txbxContent>
                </v:textbox>
              </v:shape>
            </w:pict>
          </mc:Fallback>
        </mc:AlternateContent>
      </w:r>
    </w:p>
    <w:p w14:paraId="529DFD3A" w14:textId="77777777" w:rsidR="00113E38" w:rsidRDefault="0049457E" w:rsidP="002D00D2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AA1E3D8" wp14:editId="1FAE8E1E">
                <wp:simplePos x="0" y="0"/>
                <wp:positionH relativeFrom="column">
                  <wp:posOffset>-361315</wp:posOffset>
                </wp:positionH>
                <wp:positionV relativeFrom="paragraph">
                  <wp:posOffset>762379</wp:posOffset>
                </wp:positionV>
                <wp:extent cx="6630670" cy="1150620"/>
                <wp:effectExtent l="0" t="0" r="1778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6FE9" w14:textId="77777777" w:rsidR="0049457E" w:rsidRPr="00842466" w:rsidRDefault="0049457E" w:rsidP="004945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twierdzono wniose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p</w:t>
                            </w:r>
                          </w:p>
                          <w:p w14:paraId="2AE21FA7" w14:textId="77777777" w:rsidR="0049457E" w:rsidRDefault="0049457E" w:rsidP="0049457E"/>
                          <w:p w14:paraId="3FE5139F" w14:textId="77777777" w:rsidR="0049457E" w:rsidRDefault="0049457E" w:rsidP="0049457E">
                            <w:pPr>
                              <w:jc w:val="center"/>
                            </w:pPr>
                            <w:r>
                              <w:t>Uchwała ROD nr ………</w:t>
                            </w:r>
                            <w:r w:rsidR="004D530C">
                              <w:t>…………</w:t>
                            </w:r>
                            <w:r>
                              <w:t>….. z dnia 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E3D8" id="_x0000_s1028" type="#_x0000_t202" style="position:absolute;margin-left:-28.45pt;margin-top:60.05pt;width:522.1pt;height:9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" strokeweight="2pt">
                <v:textbox>
                  <w:txbxContent>
                    <w:p w14:paraId="6A506FE9" w14:textId="77777777" w:rsidR="0049457E" w:rsidRPr="00842466" w:rsidRDefault="0049457E" w:rsidP="004945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twierdzono wniose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p</w:t>
                      </w:r>
                    </w:p>
                    <w:p w14:paraId="2AE21FA7" w14:textId="77777777" w:rsidR="0049457E" w:rsidRDefault="0049457E" w:rsidP="0049457E"/>
                    <w:p w14:paraId="3FE5139F" w14:textId="77777777" w:rsidR="0049457E" w:rsidRDefault="0049457E" w:rsidP="0049457E">
                      <w:pPr>
                        <w:jc w:val="center"/>
                      </w:pPr>
                      <w:r>
                        <w:t>Uchwała ROD nr ………</w:t>
                      </w:r>
                      <w:r w:rsidR="004D530C">
                        <w:t>…………</w:t>
                      </w:r>
                      <w:r>
                        <w:t>….. z dnia 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3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3FE"/>
    <w:multiLevelType w:val="hybridMultilevel"/>
    <w:tmpl w:val="9E1C3790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337"/>
    <w:multiLevelType w:val="hybridMultilevel"/>
    <w:tmpl w:val="E2267DA2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62C52"/>
    <w:multiLevelType w:val="hybridMultilevel"/>
    <w:tmpl w:val="E636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A91"/>
    <w:multiLevelType w:val="hybridMultilevel"/>
    <w:tmpl w:val="188047CA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74E1F"/>
    <w:multiLevelType w:val="hybridMultilevel"/>
    <w:tmpl w:val="A7FCFF46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D21"/>
    <w:rsid w:val="00104412"/>
    <w:rsid w:val="00113E38"/>
    <w:rsid w:val="0016010A"/>
    <w:rsid w:val="002D00D2"/>
    <w:rsid w:val="00322D1E"/>
    <w:rsid w:val="003503E7"/>
    <w:rsid w:val="003F2D21"/>
    <w:rsid w:val="00403A58"/>
    <w:rsid w:val="0049457E"/>
    <w:rsid w:val="004D530C"/>
    <w:rsid w:val="004D683B"/>
    <w:rsid w:val="005B5A93"/>
    <w:rsid w:val="006322B8"/>
    <w:rsid w:val="009E4BCF"/>
    <w:rsid w:val="00A27817"/>
    <w:rsid w:val="00B5682A"/>
    <w:rsid w:val="00DA63BE"/>
    <w:rsid w:val="00F7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3F9A"/>
  <w15:docId w15:val="{39AD2AE1-4BDD-4FEA-ADF3-B5807DE9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E578-B04B-458A-BCA0-C69FC14C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 65</cp:lastModifiedBy>
  <cp:revision>12</cp:revision>
  <cp:lastPrinted>2019-09-13T21:03:00Z</cp:lastPrinted>
  <dcterms:created xsi:type="dcterms:W3CDTF">2018-07-14T12:10:00Z</dcterms:created>
  <dcterms:modified xsi:type="dcterms:W3CDTF">2020-10-12T13:53:00Z</dcterms:modified>
</cp:coreProperties>
</file>